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F18C579" w:rsidR="00F9580E" w:rsidRPr="00B840EC" w:rsidRDefault="003433B9" w:rsidP="00F9580E">
      <w:r>
        <w:t>2</w:t>
      </w:r>
      <w:r w:rsidR="00831FB8">
        <w:t>1</w:t>
      </w:r>
      <w:r w:rsidR="00E728E2">
        <w:t>.0</w:t>
      </w:r>
      <w:r w:rsidR="000F5AE6">
        <w:t>3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17CAF88" w14:textId="3E9A1D71" w:rsidR="00174C8F" w:rsidRDefault="000C6038" w:rsidP="00174C8F">
      <w:pPr>
        <w:ind w:firstLine="709"/>
        <w:jc w:val="both"/>
      </w:pPr>
      <w:r>
        <w:t xml:space="preserve">1. </w:t>
      </w:r>
      <w:r w:rsidR="00174C8F">
        <w:t>Аренда</w:t>
      </w:r>
      <w:r w:rsidR="00174C8F" w:rsidRPr="00950BFB">
        <w:t>:</w:t>
      </w:r>
      <w:r w:rsidR="00E8209B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</w:t>
      </w:r>
      <w:r w:rsidR="00F2648B">
        <w:t>г. Руза</w:t>
      </w:r>
      <w:r w:rsidR="00174C8F">
        <w:t xml:space="preserve">, </w:t>
      </w:r>
      <w:r w:rsidR="00174C8F" w:rsidRPr="00950BFB">
        <w:t xml:space="preserve">площадь </w:t>
      </w:r>
      <w:r w:rsidR="00F2648B">
        <w:t>928</w:t>
      </w:r>
      <w:r w:rsidR="00174C8F" w:rsidRPr="00950BFB">
        <w:t xml:space="preserve"> </w:t>
      </w:r>
      <w:proofErr w:type="spellStart"/>
      <w:proofErr w:type="gramStart"/>
      <w:r w:rsidR="00174C8F" w:rsidRPr="00950BFB">
        <w:t>кв.м</w:t>
      </w:r>
      <w:proofErr w:type="spellEnd"/>
      <w:proofErr w:type="gramEnd"/>
      <w:r w:rsidR="00174C8F" w:rsidRPr="00950BFB">
        <w:t>,</w:t>
      </w:r>
      <w:r w:rsidR="00174C8F">
        <w:t xml:space="preserve"> </w:t>
      </w:r>
      <w:r w:rsidR="00174C8F" w:rsidRPr="00950BFB">
        <w:t>разреш</w:t>
      </w:r>
      <w:r>
        <w:t>е</w:t>
      </w:r>
      <w:r w:rsidR="00174C8F" w:rsidRPr="00950BFB">
        <w:t>нное использование</w:t>
      </w:r>
      <w:r w:rsidR="00174C8F">
        <w:t xml:space="preserve">: </w:t>
      </w:r>
      <w:r w:rsidR="00174C8F" w:rsidRPr="00461433">
        <w:t>для ведения личного подсобного хозяйства (приусадебный земельный участок)</w:t>
      </w:r>
      <w:r w:rsidR="00174C8F">
        <w:t xml:space="preserve">, </w:t>
      </w:r>
      <w:r w:rsidR="00174C8F" w:rsidRPr="00950BFB">
        <w:t>категория земель – земли насел</w:t>
      </w:r>
      <w:r>
        <w:t>е</w:t>
      </w:r>
      <w:r w:rsidR="00174C8F" w:rsidRPr="00950BFB">
        <w:t>нных пунк</w:t>
      </w:r>
      <w:r w:rsidR="00174C8F">
        <w:t>тов</w:t>
      </w:r>
      <w:r w:rsidR="00865481">
        <w:t>, реквизиты извещения – 21000005710000000</w:t>
      </w:r>
      <w:r w:rsidR="00F2648B">
        <w:t>331</w:t>
      </w:r>
      <w:r w:rsidR="002044A1">
        <w:t>.</w:t>
      </w:r>
    </w:p>
    <w:p w14:paraId="0355B994" w14:textId="3EE73F81" w:rsidR="000C6038" w:rsidRDefault="000C6038" w:rsidP="00174C8F">
      <w:pPr>
        <w:ind w:firstLine="709"/>
        <w:jc w:val="both"/>
      </w:pPr>
    </w:p>
    <w:p w14:paraId="124F874B" w14:textId="77777777" w:rsidR="00174C8F" w:rsidRPr="006C20CC" w:rsidRDefault="00174C8F" w:rsidP="006C20CC">
      <w:pPr>
        <w:ind w:firstLine="709"/>
        <w:jc w:val="both"/>
      </w:pPr>
    </w:p>
    <w:p w14:paraId="48B5379D" w14:textId="77777777" w:rsidR="006C20CC" w:rsidRPr="006C20CC" w:rsidRDefault="006C20CC" w:rsidP="006C20CC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36C9DED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3433B9">
        <w:t>2</w:t>
      </w:r>
      <w:r w:rsidR="002044A1">
        <w:t>3</w:t>
      </w:r>
      <w:r w:rsidR="00315DD1">
        <w:t>.</w:t>
      </w:r>
      <w:r w:rsidR="007E145B">
        <w:t>0</w:t>
      </w:r>
      <w:r w:rsidR="000F5AE6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C15F3D8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2044A1">
        <w:t>21</w:t>
      </w:r>
      <w:r w:rsidR="00675A4B">
        <w:t>.0</w:t>
      </w:r>
      <w:r w:rsidR="000F5AE6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C6038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74C8F"/>
    <w:rsid w:val="00197988"/>
    <w:rsid w:val="001A3A5B"/>
    <w:rsid w:val="001C0D57"/>
    <w:rsid w:val="001D18DE"/>
    <w:rsid w:val="001F386B"/>
    <w:rsid w:val="00202AAC"/>
    <w:rsid w:val="002044A1"/>
    <w:rsid w:val="002055C6"/>
    <w:rsid w:val="00212C02"/>
    <w:rsid w:val="0022502B"/>
    <w:rsid w:val="00233759"/>
    <w:rsid w:val="00251032"/>
    <w:rsid w:val="0025250A"/>
    <w:rsid w:val="002538C5"/>
    <w:rsid w:val="00271983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2648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77</cp:revision>
  <cp:lastPrinted>2022-08-09T10:19:00Z</cp:lastPrinted>
  <dcterms:created xsi:type="dcterms:W3CDTF">2023-03-16T12:25:00Z</dcterms:created>
  <dcterms:modified xsi:type="dcterms:W3CDTF">2024-03-22T06:32:00Z</dcterms:modified>
</cp:coreProperties>
</file>